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>
      <w:pPr>
        <w:jc w:val="both"/>
        <w:rPr>
          <w:b/>
        </w:rPr>
      </w:pPr>
      <w:bookmarkStart w:id="0" w:name="__DdeLink__6781_543633581"/>
      <w:bookmarkEnd w:id="0"/>
    </w:p>
    <w:p w:rsidR="001023FC" w:rsidRDefault="001023FC" w:rsidP="001023FC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Фортепиано»</w:t>
      </w:r>
    </w:p>
    <w:p w:rsidR="001023FC" w:rsidRDefault="001023FC" w:rsidP="001023FC">
      <w:pPr>
        <w:jc w:val="both"/>
        <w:rPr>
          <w:b/>
        </w:rPr>
      </w:pPr>
    </w:p>
    <w:p w:rsidR="001023FC" w:rsidRDefault="001023FC" w:rsidP="001023FC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CB186F" w:rsidTr="00410C93">
        <w:trPr>
          <w:trHeight w:val="1115"/>
        </w:trPr>
        <w:tc>
          <w:tcPr>
            <w:tcW w:w="239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7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0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CB186F" w:rsidTr="00410C93">
        <w:trPr>
          <w:cantSplit/>
          <w:trHeight w:hRule="exact" w:val="1488"/>
        </w:trPr>
        <w:tc>
          <w:tcPr>
            <w:tcW w:w="2398" w:type="dxa"/>
            <w:vMerge/>
            <w:shd w:val="clear" w:color="auto" w:fill="auto"/>
            <w:tcMar>
              <w:left w:w="-5" w:type="dxa"/>
            </w:tcMar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B186F" w:rsidRDefault="00CB186F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CB186F" w:rsidTr="00410C93">
        <w:trPr>
          <w:cantSplit/>
          <w:trHeight w:val="118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CB186F" w:rsidTr="00410C93">
        <w:trPr>
          <w:cantSplit/>
          <w:trHeight w:val="194"/>
        </w:trPr>
        <w:tc>
          <w:tcPr>
            <w:tcW w:w="239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CB186F" w:rsidTr="00410C93">
        <w:trPr>
          <w:cantSplit/>
          <w:trHeight w:val="224"/>
        </w:trPr>
        <w:tc>
          <w:tcPr>
            <w:tcW w:w="239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7" w:type="dxa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CB186F" w:rsidTr="00410C93">
        <w:trPr>
          <w:cantSplit/>
          <w:trHeight w:val="205"/>
        </w:trPr>
        <w:tc>
          <w:tcPr>
            <w:tcW w:w="239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CB186F" w:rsidTr="00410C93">
        <w:trPr>
          <w:cantSplit/>
          <w:trHeight w:val="362"/>
        </w:trPr>
        <w:tc>
          <w:tcPr>
            <w:tcW w:w="23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186F" w:rsidTr="00410C93">
        <w:trPr>
          <w:cantSplit/>
          <w:trHeight w:val="374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 и чтение с листа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B186F" w:rsidTr="00410C93">
        <w:trPr>
          <w:cantSplit/>
          <w:trHeight w:val="400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B186F" w:rsidTr="00410C93">
        <w:trPr>
          <w:cantSplit/>
          <w:trHeight w:val="355"/>
        </w:trPr>
        <w:tc>
          <w:tcPr>
            <w:tcW w:w="23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</w:tr>
      <w:tr w:rsidR="00CB186F" w:rsidTr="00410C93">
        <w:trPr>
          <w:cantSplit/>
          <w:trHeight w:val="451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CB186F" w:rsidTr="00410C93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B186F" w:rsidTr="00410C93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B7FA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B186F" w:rsidTr="00410C93">
        <w:trPr>
          <w:cantSplit/>
          <w:trHeight w:val="384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</w:tr>
      <w:tr w:rsidR="00CB186F" w:rsidTr="00410C93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CB186F" w:rsidTr="00410C93">
        <w:trPr>
          <w:cantSplit/>
          <w:trHeight w:val="51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CB186F" w:rsidRDefault="00CB186F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23FC" w:rsidRDefault="001023FC" w:rsidP="001023FC"/>
    <w:p w:rsidR="00CB186F" w:rsidRDefault="00CB186F" w:rsidP="00CB186F">
      <w:pPr>
        <w:pStyle w:val="af3"/>
        <w:jc w:val="both"/>
      </w:pPr>
      <w:r>
        <w:rPr>
          <w:b/>
        </w:rPr>
        <w:t>Примечания к учебному плану</w:t>
      </w:r>
    </w:p>
    <w:p w:rsidR="00CB186F" w:rsidRDefault="00CB186F" w:rsidP="00CB186F">
      <w:pPr>
        <w:pStyle w:val="af3"/>
        <w:jc w:val="both"/>
      </w:pPr>
    </w:p>
    <w:p w:rsidR="00CB186F" w:rsidRDefault="00CB186F" w:rsidP="00CB186F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CB186F" w:rsidRDefault="00CB186F" w:rsidP="00CB186F">
      <w:pPr>
        <w:pStyle w:val="af3"/>
        <w:numPr>
          <w:ilvl w:val="3"/>
          <w:numId w:val="64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CB186F" w:rsidRDefault="00CB186F" w:rsidP="00CB186F">
      <w:pPr>
        <w:pStyle w:val="af3"/>
        <w:numPr>
          <w:ilvl w:val="0"/>
          <w:numId w:val="65"/>
        </w:numPr>
        <w:jc w:val="both"/>
      </w:pPr>
      <w:r>
        <w:t xml:space="preserve">индивидуальные занятия – специальность. </w:t>
      </w:r>
    </w:p>
    <w:p w:rsidR="00CB186F" w:rsidRDefault="00CB186F" w:rsidP="00CB186F">
      <w:pPr>
        <w:pStyle w:val="af3"/>
        <w:numPr>
          <w:ilvl w:val="0"/>
          <w:numId w:val="63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CB186F" w:rsidRDefault="00CB186F" w:rsidP="00CB186F">
      <w:pPr>
        <w:pStyle w:val="af3"/>
        <w:numPr>
          <w:ilvl w:val="0"/>
          <w:numId w:val="66"/>
        </w:numPr>
        <w:jc w:val="both"/>
      </w:pPr>
      <w:r>
        <w:t>«Специальность» –  1 часа в неделю</w:t>
      </w:r>
    </w:p>
    <w:p w:rsidR="00CB186F" w:rsidRDefault="00CB186F" w:rsidP="00CB186F">
      <w:pPr>
        <w:pStyle w:val="af3"/>
        <w:numPr>
          <w:ilvl w:val="0"/>
          <w:numId w:val="66"/>
        </w:numPr>
        <w:jc w:val="both"/>
      </w:pPr>
      <w:r>
        <w:t>«Сольфеджио» – 1 час в неделю</w:t>
      </w:r>
    </w:p>
    <w:p w:rsidR="00CB186F" w:rsidRDefault="00CB186F" w:rsidP="00CB186F">
      <w:pPr>
        <w:pStyle w:val="af3"/>
        <w:numPr>
          <w:ilvl w:val="0"/>
          <w:numId w:val="66"/>
        </w:numPr>
        <w:jc w:val="both"/>
      </w:pPr>
      <w:r>
        <w:t>«Слушание музыки» – 0,5 часа в неделю</w:t>
      </w:r>
    </w:p>
    <w:p w:rsidR="00CB186F" w:rsidRDefault="00CB186F" w:rsidP="00CB186F">
      <w:pPr>
        <w:pStyle w:val="af3"/>
        <w:numPr>
          <w:ilvl w:val="0"/>
          <w:numId w:val="66"/>
        </w:numPr>
        <w:jc w:val="both"/>
      </w:pPr>
      <w:r>
        <w:t xml:space="preserve"> «Хоровой класс» - 0,5 часа в неделю </w:t>
      </w:r>
    </w:p>
    <w:p w:rsidR="00CB186F" w:rsidRDefault="00CB186F" w:rsidP="00CB186F">
      <w:pPr>
        <w:pStyle w:val="af3"/>
        <w:numPr>
          <w:ilvl w:val="0"/>
          <w:numId w:val="66"/>
        </w:numPr>
        <w:jc w:val="both"/>
      </w:pPr>
      <w:r w:rsidRPr="006F750A">
        <w:t>Муз.литература (заруб., отечеств.)</w:t>
      </w:r>
      <w:r>
        <w:t xml:space="preserve"> – 1 час</w:t>
      </w:r>
      <w:r w:rsidRPr="003F551E">
        <w:t xml:space="preserve"> </w:t>
      </w:r>
      <w:r>
        <w:t>в неделю</w:t>
      </w:r>
    </w:p>
    <w:p w:rsidR="00CB186F" w:rsidRDefault="00CB186F" w:rsidP="00CB186F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CB186F" w:rsidRDefault="00CB186F" w:rsidP="00CB186F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CB186F" w:rsidRDefault="00CB186F" w:rsidP="00CB186F">
      <w:pPr>
        <w:pStyle w:val="af3"/>
        <w:jc w:val="both"/>
      </w:pPr>
    </w:p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sectPr w:rsidR="001023FC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77" w:rsidRDefault="00590C77" w:rsidP="000C7DA8">
      <w:r>
        <w:separator/>
      </w:r>
    </w:p>
  </w:endnote>
  <w:endnote w:type="continuationSeparator" w:id="0">
    <w:p w:rsidR="00590C77" w:rsidRDefault="00590C77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A86ACE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A86ACE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CB186F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77" w:rsidRDefault="00590C77" w:rsidP="000C7DA8">
      <w:r>
        <w:separator/>
      </w:r>
    </w:p>
  </w:footnote>
  <w:footnote w:type="continuationSeparator" w:id="0">
    <w:p w:rsidR="00590C77" w:rsidRDefault="00590C77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AF0D6E"/>
    <w:multiLevelType w:val="multilevel"/>
    <w:tmpl w:val="D02A6BA2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3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9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0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6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5C508CE"/>
    <w:multiLevelType w:val="multilevel"/>
    <w:tmpl w:val="038C6D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1E05BC"/>
    <w:multiLevelType w:val="multilevel"/>
    <w:tmpl w:val="3F6692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BFD5AD9"/>
    <w:multiLevelType w:val="multilevel"/>
    <w:tmpl w:val="EDFA5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4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5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8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1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4"/>
  </w:num>
  <w:num w:numId="3">
    <w:abstractNumId w:val="17"/>
  </w:num>
  <w:num w:numId="4">
    <w:abstractNumId w:val="22"/>
  </w:num>
  <w:num w:numId="5">
    <w:abstractNumId w:val="37"/>
  </w:num>
  <w:num w:numId="6">
    <w:abstractNumId w:val="9"/>
  </w:num>
  <w:num w:numId="7">
    <w:abstractNumId w:val="63"/>
  </w:num>
  <w:num w:numId="8">
    <w:abstractNumId w:val="47"/>
  </w:num>
  <w:num w:numId="9">
    <w:abstractNumId w:val="29"/>
  </w:num>
  <w:num w:numId="10">
    <w:abstractNumId w:val="23"/>
  </w:num>
  <w:num w:numId="11">
    <w:abstractNumId w:val="50"/>
  </w:num>
  <w:num w:numId="12">
    <w:abstractNumId w:val="53"/>
  </w:num>
  <w:num w:numId="13">
    <w:abstractNumId w:val="62"/>
  </w:num>
  <w:num w:numId="14">
    <w:abstractNumId w:val="59"/>
  </w:num>
  <w:num w:numId="15">
    <w:abstractNumId w:val="36"/>
  </w:num>
  <w:num w:numId="16">
    <w:abstractNumId w:val="58"/>
  </w:num>
  <w:num w:numId="17">
    <w:abstractNumId w:val="52"/>
  </w:num>
  <w:num w:numId="18">
    <w:abstractNumId w:val="60"/>
  </w:num>
  <w:num w:numId="19">
    <w:abstractNumId w:val="14"/>
  </w:num>
  <w:num w:numId="20">
    <w:abstractNumId w:val="31"/>
  </w:num>
  <w:num w:numId="21">
    <w:abstractNumId w:val="61"/>
  </w:num>
  <w:num w:numId="22">
    <w:abstractNumId w:val="56"/>
  </w:num>
  <w:num w:numId="23">
    <w:abstractNumId w:val="48"/>
  </w:num>
  <w:num w:numId="24">
    <w:abstractNumId w:val="30"/>
  </w:num>
  <w:num w:numId="25">
    <w:abstractNumId w:val="3"/>
  </w:num>
  <w:num w:numId="26">
    <w:abstractNumId w:val="42"/>
  </w:num>
  <w:num w:numId="27">
    <w:abstractNumId w:val="5"/>
  </w:num>
  <w:num w:numId="28">
    <w:abstractNumId w:val="1"/>
  </w:num>
  <w:num w:numId="29">
    <w:abstractNumId w:val="45"/>
  </w:num>
  <w:num w:numId="30">
    <w:abstractNumId w:val="0"/>
  </w:num>
  <w:num w:numId="31">
    <w:abstractNumId w:val="12"/>
  </w:num>
  <w:num w:numId="32">
    <w:abstractNumId w:val="4"/>
  </w:num>
  <w:num w:numId="33">
    <w:abstractNumId w:val="35"/>
  </w:num>
  <w:num w:numId="34">
    <w:abstractNumId w:val="55"/>
  </w:num>
  <w:num w:numId="35">
    <w:abstractNumId w:val="20"/>
  </w:num>
  <w:num w:numId="36">
    <w:abstractNumId w:val="11"/>
  </w:num>
  <w:num w:numId="37">
    <w:abstractNumId w:val="27"/>
  </w:num>
  <w:num w:numId="38">
    <w:abstractNumId w:val="39"/>
  </w:num>
  <w:num w:numId="39">
    <w:abstractNumId w:val="8"/>
  </w:num>
  <w:num w:numId="40">
    <w:abstractNumId w:val="7"/>
  </w:num>
  <w:num w:numId="41">
    <w:abstractNumId w:val="13"/>
  </w:num>
  <w:num w:numId="42">
    <w:abstractNumId w:val="34"/>
  </w:num>
  <w:num w:numId="43">
    <w:abstractNumId w:val="51"/>
  </w:num>
  <w:num w:numId="44">
    <w:abstractNumId w:val="32"/>
  </w:num>
  <w:num w:numId="45">
    <w:abstractNumId w:val="18"/>
  </w:num>
  <w:num w:numId="46">
    <w:abstractNumId w:val="41"/>
  </w:num>
  <w:num w:numId="47">
    <w:abstractNumId w:val="33"/>
  </w:num>
  <w:num w:numId="48">
    <w:abstractNumId w:val="15"/>
  </w:num>
  <w:num w:numId="49">
    <w:abstractNumId w:val="49"/>
  </w:num>
  <w:num w:numId="50">
    <w:abstractNumId w:val="19"/>
  </w:num>
  <w:num w:numId="51">
    <w:abstractNumId w:val="65"/>
  </w:num>
  <w:num w:numId="52">
    <w:abstractNumId w:val="44"/>
  </w:num>
  <w:num w:numId="53">
    <w:abstractNumId w:val="21"/>
  </w:num>
  <w:num w:numId="54">
    <w:abstractNumId w:val="26"/>
  </w:num>
  <w:num w:numId="55">
    <w:abstractNumId w:val="46"/>
  </w:num>
  <w:num w:numId="56">
    <w:abstractNumId w:val="16"/>
  </w:num>
  <w:num w:numId="57">
    <w:abstractNumId w:val="24"/>
  </w:num>
  <w:num w:numId="58">
    <w:abstractNumId w:val="6"/>
  </w:num>
  <w:num w:numId="59">
    <w:abstractNumId w:val="54"/>
  </w:num>
  <w:num w:numId="60">
    <w:abstractNumId w:val="57"/>
  </w:num>
  <w:num w:numId="61">
    <w:abstractNumId w:val="25"/>
  </w:num>
  <w:num w:numId="62">
    <w:abstractNumId w:val="43"/>
  </w:num>
  <w:num w:numId="63">
    <w:abstractNumId w:val="40"/>
  </w:num>
  <w:num w:numId="64">
    <w:abstractNumId w:val="2"/>
  </w:num>
  <w:num w:numId="65">
    <w:abstractNumId w:val="28"/>
  </w:num>
  <w:num w:numId="66">
    <w:abstractNumId w:val="3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567E3"/>
    <w:rsid w:val="00060946"/>
    <w:rsid w:val="000C7DA8"/>
    <w:rsid w:val="000F64CC"/>
    <w:rsid w:val="001023FC"/>
    <w:rsid w:val="00144912"/>
    <w:rsid w:val="001D40E6"/>
    <w:rsid w:val="002052FF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90C77"/>
    <w:rsid w:val="005A7CFB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23791"/>
    <w:rsid w:val="00943F42"/>
    <w:rsid w:val="0094504D"/>
    <w:rsid w:val="0095098A"/>
    <w:rsid w:val="00983491"/>
    <w:rsid w:val="009B3A3B"/>
    <w:rsid w:val="009E4E2F"/>
    <w:rsid w:val="009F727C"/>
    <w:rsid w:val="00A40CD8"/>
    <w:rsid w:val="00A6237F"/>
    <w:rsid w:val="00A86ACE"/>
    <w:rsid w:val="00AA5A3C"/>
    <w:rsid w:val="00AA74D4"/>
    <w:rsid w:val="00AE01BA"/>
    <w:rsid w:val="00AE1478"/>
    <w:rsid w:val="00B3630D"/>
    <w:rsid w:val="00B81153"/>
    <w:rsid w:val="00C16240"/>
    <w:rsid w:val="00C32375"/>
    <w:rsid w:val="00CB186F"/>
    <w:rsid w:val="00CE0549"/>
    <w:rsid w:val="00D66262"/>
    <w:rsid w:val="00DD1A0A"/>
    <w:rsid w:val="00DE507C"/>
    <w:rsid w:val="00EA187B"/>
    <w:rsid w:val="00EA194A"/>
    <w:rsid w:val="00ED021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280D-9FE2-4D05-8B26-37BE9E4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20:00Z</dcterms:modified>
  <dc:language>ru-RU</dc:language>
</cp:coreProperties>
</file>